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권한 부여</w:t>
      </w:r>
    </w:p>
    <w:p>
      <w:r>
        <w:t>사용자 또는 그룹에 지정한 테이블 권한을 부여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ables/:table/privileg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user \</w:t>
        <w:cr/>
      </w:r>
      <w:r>
        <w:t xml:space="preserve">     -d shared_users="8b6e740c-24b1-41d1-a4c5-39db2520f92a,32ef0629-9646-4eba-bd2d-4b99e4a5097d" \</w:t>
        <w:cr/>
      </w:r>
      <w:r>
        <w:t xml:space="preserve">     -X PUT "https://HOSTNAME/api/sonar/tables/demo/privileges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을 부여할 테이블 이름</w:t>
            </w:r>
          </w:p>
        </w:tc>
        <w:tc>
          <w:p>
            <w:pPr>
              <w:spacing w:before="0" w:after="0"/>
            </w:pPr>
            <w:r>
              <w:t>URL 경로 파라미터, 최소 1자, 최대 50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종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ser</w:t>
            </w:r>
            <w:r>
              <w:t xml:space="preserve"> 또는 </w:t>
            </w:r>
            <w:r>
              <w:rPr>
                <w:rStyle w:val="af4"/>
              </w:rPr>
              <w:t>grou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  <w:cr/>
      </w:r>
      <w:r>
        <w:t>계정에 테이블 권한을 부여하려면 type을 'user'로 입력하고 shared_users에 값을 입력해야 합니다.</w:t>
        <w:cr/>
      </w:r>
      <w:r>
        <w:t>계정 그룹에 테이블 권한을 부여하려면 type을 'group'으로 입력하고 shared_groups에 값을 입력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typ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type이 'user' 또는 'group'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users"</w:t>
        <w:cr/>
      </w:r>
      <w:r>
        <w:t>}</w:t>
      </w:r>
    </w:p>
    <w:p>
      <w:pPr>
        <w:pStyle w:val="a7"/>
      </w:pPr>
      <w:r>
        <w:t>type이 'user'이지만 shared_groups가 입력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hared_groups' must not be set when type is 'user'."</w:t>
        <w:cr/>
      </w:r>
      <w:r>
        <w:t>}</w:t>
      </w:r>
    </w:p>
    <w:p>
      <w:pPr>
        <w:pStyle w:val="a7"/>
      </w:pPr>
      <w:r>
        <w:t>type이 'group'이지만 shared_users가 입력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hared_users' must not be set when type is 'group'."</w:t>
        <w:cr/>
      </w:r>
      <w:r>
        <w:t>}</w:t>
      </w:r>
    </w:p>
    <w:p>
      <w:pPr>
        <w:pStyle w:val="a7"/>
      </w:pPr>
      <w:r>
        <w:t>shared_users가 리스트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hared_users 'invalid_value' should be list type."</w:t>
        <w:cr/>
      </w:r>
      <w:r>
        <w:t>}</w:t>
      </w:r>
    </w:p>
    <w:p>
      <w:pPr>
        <w:pStyle w:val="a7"/>
      </w:pPr>
      <w:r>
        <w:t>shared_groups가 리스트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hared_groups 'invalid_value' should be list type."</w:t>
        <w:cr/>
      </w:r>
      <w:r>
        <w:t>}</w:t>
      </w:r>
    </w:p>
    <w:p>
      <w:pPr>
        <w:pStyle w:val="a7"/>
      </w:pPr>
      <w:r>
        <w:t>계정 또는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32ef0629-9646-4eba-bd2d-4b99e4a5097d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테이블 권한 설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